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0499" w14:textId="77777777" w:rsidR="000420C8" w:rsidRPr="000420C8" w:rsidRDefault="000420C8" w:rsidP="000420C8">
      <w:pPr>
        <w:jc w:val="center"/>
        <w:rPr>
          <w:b/>
          <w:bCs/>
          <w:sz w:val="24"/>
          <w:szCs w:val="24"/>
        </w:rPr>
      </w:pPr>
      <w:r w:rsidRPr="000420C8">
        <w:rPr>
          <w:b/>
          <w:bCs/>
          <w:sz w:val="24"/>
          <w:szCs w:val="24"/>
        </w:rPr>
        <w:t>ALLEGATO B</w:t>
      </w:r>
    </w:p>
    <w:p w14:paraId="5F0E4B4E" w14:textId="77777777" w:rsidR="000420C8" w:rsidRPr="000420C8" w:rsidRDefault="000420C8" w:rsidP="000420C8">
      <w:pPr>
        <w:jc w:val="center"/>
        <w:rPr>
          <w:b/>
          <w:bCs/>
          <w:sz w:val="24"/>
          <w:szCs w:val="24"/>
        </w:rPr>
      </w:pPr>
      <w:r w:rsidRPr="000420C8">
        <w:rPr>
          <w:b/>
          <w:bCs/>
          <w:sz w:val="24"/>
          <w:szCs w:val="24"/>
        </w:rPr>
        <w:t>TABELLA PER LA VALUTAZIONE DEI TITOLI PER IL PROFILO</w:t>
      </w:r>
    </w:p>
    <w:p w14:paraId="426BD47D" w14:textId="77777777" w:rsidR="000420C8" w:rsidRPr="000420C8" w:rsidRDefault="000420C8" w:rsidP="000420C8">
      <w:pPr>
        <w:jc w:val="center"/>
        <w:rPr>
          <w:b/>
          <w:bCs/>
        </w:rPr>
      </w:pPr>
      <w:r w:rsidRPr="000420C8">
        <w:rPr>
          <w:b/>
          <w:bCs/>
          <w:sz w:val="24"/>
          <w:szCs w:val="24"/>
        </w:rPr>
        <w:t>AREA II - ASSISTENTE</w:t>
      </w:r>
    </w:p>
    <w:p w14:paraId="3DC3A17E" w14:textId="77777777" w:rsidR="000420C8" w:rsidRDefault="000420C8" w:rsidP="000420C8">
      <w:pPr>
        <w:jc w:val="center"/>
      </w:pPr>
      <w:r>
        <w:t>Allegato alla nota ministeriale prot. n. 12607 del 13/10/2023</w:t>
      </w:r>
    </w:p>
    <w:p w14:paraId="57263FBD" w14:textId="77777777" w:rsidR="000420C8" w:rsidRDefault="000420C8" w:rsidP="000420C8"/>
    <w:p w14:paraId="41582577" w14:textId="77777777" w:rsidR="000420C8" w:rsidRDefault="000420C8" w:rsidP="000420C8"/>
    <w:p w14:paraId="7D6ABE97" w14:textId="77777777" w:rsidR="000420C8" w:rsidRDefault="000420C8" w:rsidP="000420C8"/>
    <w:p w14:paraId="15172FB3" w14:textId="6DA210C8" w:rsidR="000420C8" w:rsidRPr="000420C8" w:rsidRDefault="000420C8" w:rsidP="000420C8">
      <w:pPr>
        <w:rPr>
          <w:b/>
          <w:bCs/>
          <w:sz w:val="24"/>
          <w:szCs w:val="24"/>
        </w:rPr>
      </w:pPr>
      <w:r w:rsidRPr="000420C8">
        <w:rPr>
          <w:b/>
          <w:bCs/>
          <w:sz w:val="24"/>
          <w:szCs w:val="24"/>
        </w:rPr>
        <w:t>A) Titoli di studio e professionali</w:t>
      </w:r>
    </w:p>
    <w:p w14:paraId="6C02193C" w14:textId="77777777" w:rsidR="000420C8" w:rsidRDefault="000420C8" w:rsidP="000420C8">
      <w:pPr>
        <w:rPr>
          <w:sz w:val="24"/>
          <w:szCs w:val="24"/>
        </w:rPr>
      </w:pPr>
    </w:p>
    <w:p w14:paraId="358DA019" w14:textId="3D786841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 xml:space="preserve">Diploma di laurea di primo livello o titoli equipollenti (1) (2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0C8">
        <w:rPr>
          <w:sz w:val="24"/>
          <w:szCs w:val="24"/>
        </w:rPr>
        <w:t>Punti 1</w:t>
      </w:r>
    </w:p>
    <w:p w14:paraId="354EEA8A" w14:textId="77777777" w:rsidR="000420C8" w:rsidRDefault="000420C8" w:rsidP="000420C8">
      <w:pPr>
        <w:rPr>
          <w:sz w:val="24"/>
          <w:szCs w:val="24"/>
        </w:rPr>
      </w:pPr>
    </w:p>
    <w:p w14:paraId="1543B028" w14:textId="36357FE6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 xml:space="preserve">Laurea magistrale o laurea specialistica di secondo livello (1) (2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0C8">
        <w:rPr>
          <w:sz w:val="24"/>
          <w:szCs w:val="24"/>
        </w:rPr>
        <w:t>Punti 1,5</w:t>
      </w:r>
    </w:p>
    <w:p w14:paraId="2486829B" w14:textId="77777777" w:rsidR="000420C8" w:rsidRDefault="000420C8" w:rsidP="000420C8">
      <w:pPr>
        <w:rPr>
          <w:sz w:val="24"/>
          <w:szCs w:val="24"/>
        </w:rPr>
      </w:pPr>
    </w:p>
    <w:p w14:paraId="60C9B689" w14:textId="7A980CF1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 xml:space="preserve">Inclusione in graduatorie di concorsi di qualifica superiore nelle Istituzioni AFAM </w:t>
      </w:r>
      <w:r>
        <w:rPr>
          <w:sz w:val="24"/>
          <w:szCs w:val="24"/>
        </w:rPr>
        <w:tab/>
      </w:r>
      <w:r w:rsidRPr="000420C8">
        <w:rPr>
          <w:sz w:val="24"/>
          <w:szCs w:val="24"/>
        </w:rPr>
        <w:t>Punti1</w:t>
      </w:r>
    </w:p>
    <w:p w14:paraId="0F227EE4" w14:textId="77777777" w:rsidR="000420C8" w:rsidRDefault="000420C8" w:rsidP="000420C8">
      <w:pPr>
        <w:rPr>
          <w:sz w:val="24"/>
          <w:szCs w:val="24"/>
        </w:rPr>
      </w:pPr>
    </w:p>
    <w:p w14:paraId="4BD7AE61" w14:textId="77777777" w:rsidR="000420C8" w:rsidRDefault="000420C8" w:rsidP="000420C8">
      <w:pPr>
        <w:rPr>
          <w:sz w:val="24"/>
          <w:szCs w:val="24"/>
        </w:rPr>
      </w:pPr>
    </w:p>
    <w:p w14:paraId="356C94F7" w14:textId="396AA8BA" w:rsidR="000420C8" w:rsidRPr="000420C8" w:rsidRDefault="000420C8" w:rsidP="000420C8">
      <w:pPr>
        <w:rPr>
          <w:b/>
          <w:bCs/>
          <w:sz w:val="24"/>
          <w:szCs w:val="24"/>
        </w:rPr>
      </w:pPr>
      <w:r w:rsidRPr="000420C8">
        <w:rPr>
          <w:b/>
          <w:bCs/>
          <w:sz w:val="24"/>
          <w:szCs w:val="24"/>
        </w:rPr>
        <w:t>B) Titoli di servizio</w:t>
      </w:r>
    </w:p>
    <w:p w14:paraId="1C7FDD17" w14:textId="77777777" w:rsidR="000420C8" w:rsidRDefault="000420C8" w:rsidP="000420C8">
      <w:pPr>
        <w:rPr>
          <w:sz w:val="24"/>
          <w:szCs w:val="24"/>
        </w:rPr>
      </w:pPr>
    </w:p>
    <w:p w14:paraId="219B907D" w14:textId="2C498BAB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>per ogni mese o frazione superiore a 15 gg di servizio effettivo</w:t>
      </w:r>
    </w:p>
    <w:p w14:paraId="6802CD32" w14:textId="77777777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>a tempo determinato prestato in qualità di Assistente o in qualifiche superiori</w:t>
      </w:r>
    </w:p>
    <w:p w14:paraId="4E86E36F" w14:textId="6EC1FA56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 xml:space="preserve">nelle Istituzioni AFA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0C8">
        <w:rPr>
          <w:sz w:val="24"/>
          <w:szCs w:val="24"/>
        </w:rPr>
        <w:t>Punti 0,5</w:t>
      </w:r>
    </w:p>
    <w:p w14:paraId="0054C4B3" w14:textId="77777777" w:rsidR="000420C8" w:rsidRDefault="000420C8" w:rsidP="000420C8">
      <w:pPr>
        <w:rPr>
          <w:sz w:val="24"/>
          <w:szCs w:val="24"/>
        </w:rPr>
      </w:pPr>
    </w:p>
    <w:p w14:paraId="27D00539" w14:textId="70517725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>per ogni mese o frazione superiore a 15 gg di servizio prestato alle</w:t>
      </w:r>
    </w:p>
    <w:p w14:paraId="726524C2" w14:textId="19A793B3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 xml:space="preserve">dipendenze di altra Pubblica Amministrazio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0C8">
        <w:rPr>
          <w:sz w:val="24"/>
          <w:szCs w:val="24"/>
        </w:rPr>
        <w:t>Punti 0,05</w:t>
      </w:r>
    </w:p>
    <w:p w14:paraId="6A037423" w14:textId="77777777" w:rsidR="000420C8" w:rsidRDefault="000420C8" w:rsidP="000420C8">
      <w:pPr>
        <w:rPr>
          <w:sz w:val="24"/>
          <w:szCs w:val="24"/>
        </w:rPr>
      </w:pPr>
    </w:p>
    <w:p w14:paraId="79B5362E" w14:textId="77777777" w:rsidR="000420C8" w:rsidRDefault="000420C8" w:rsidP="000420C8">
      <w:pPr>
        <w:rPr>
          <w:sz w:val="24"/>
          <w:szCs w:val="24"/>
        </w:rPr>
      </w:pPr>
    </w:p>
    <w:p w14:paraId="06C06442" w14:textId="77777777" w:rsidR="000420C8" w:rsidRDefault="000420C8" w:rsidP="000420C8">
      <w:pPr>
        <w:rPr>
          <w:sz w:val="24"/>
          <w:szCs w:val="24"/>
        </w:rPr>
      </w:pPr>
    </w:p>
    <w:p w14:paraId="41ECD84D" w14:textId="77777777" w:rsidR="000420C8" w:rsidRDefault="000420C8" w:rsidP="000420C8">
      <w:pPr>
        <w:rPr>
          <w:sz w:val="24"/>
          <w:szCs w:val="24"/>
        </w:rPr>
      </w:pPr>
    </w:p>
    <w:p w14:paraId="57F6AE6F" w14:textId="77777777" w:rsidR="000420C8" w:rsidRDefault="000420C8" w:rsidP="000420C8">
      <w:pPr>
        <w:rPr>
          <w:sz w:val="24"/>
          <w:szCs w:val="24"/>
        </w:rPr>
      </w:pPr>
    </w:p>
    <w:p w14:paraId="5544B337" w14:textId="77777777" w:rsidR="000420C8" w:rsidRDefault="000420C8" w:rsidP="000420C8">
      <w:pPr>
        <w:rPr>
          <w:sz w:val="24"/>
          <w:szCs w:val="24"/>
        </w:rPr>
      </w:pPr>
    </w:p>
    <w:p w14:paraId="65236E74" w14:textId="77777777" w:rsidR="000420C8" w:rsidRDefault="000420C8" w:rsidP="000420C8">
      <w:pPr>
        <w:rPr>
          <w:sz w:val="24"/>
          <w:szCs w:val="24"/>
        </w:rPr>
      </w:pPr>
    </w:p>
    <w:p w14:paraId="2D402A80" w14:textId="5AE382F2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>NOTE:</w:t>
      </w:r>
    </w:p>
    <w:p w14:paraId="11AB4C71" w14:textId="77777777" w:rsidR="000420C8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>(1) Sono valutabili anche i titoli equipollenti conseguiti all’estero.</w:t>
      </w:r>
    </w:p>
    <w:p w14:paraId="2F1C4F26" w14:textId="73A039A7" w:rsidR="00FF065D" w:rsidRPr="000420C8" w:rsidRDefault="000420C8" w:rsidP="000420C8">
      <w:pPr>
        <w:rPr>
          <w:sz w:val="24"/>
          <w:szCs w:val="24"/>
        </w:rPr>
      </w:pPr>
      <w:r w:rsidRPr="000420C8">
        <w:rPr>
          <w:sz w:val="24"/>
          <w:szCs w:val="24"/>
        </w:rPr>
        <w:t>(2) Si valuta un solo titolo (il più favorevole) tra diploma di laurea (primo livello), laurea magistrale e laurea specialistica di secondo livello.</w:t>
      </w:r>
    </w:p>
    <w:sectPr w:rsidR="00FF065D" w:rsidRPr="000420C8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2C87" w14:textId="77777777" w:rsidR="00B03E8F" w:rsidRDefault="00B03E8F">
      <w:r>
        <w:separator/>
      </w:r>
    </w:p>
  </w:endnote>
  <w:endnote w:type="continuationSeparator" w:id="0">
    <w:p w14:paraId="08A07DB5" w14:textId="77777777" w:rsidR="00B03E8F" w:rsidRDefault="00B0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45EDFB78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2C73BF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3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</w:t>
                          </w:r>
                          <w:r w:rsidR="002C73BF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2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45EDFB78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2C73BF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3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</w:t>
                    </w:r>
                    <w:r w:rsidR="002C73BF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2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53DB5241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56F4" w14:textId="77777777" w:rsidR="00B03E8F" w:rsidRDefault="00B03E8F">
      <w:r>
        <w:separator/>
      </w:r>
    </w:p>
  </w:footnote>
  <w:footnote w:type="continuationSeparator" w:id="0">
    <w:p w14:paraId="059AE7EA" w14:textId="77777777" w:rsidR="00B03E8F" w:rsidRDefault="00B0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25B9211E" w:rsidR="00273697" w:rsidRDefault="002C73BF" w:rsidP="00EF0313">
    <w:pPr>
      <w:ind w:left="8" w:right="-1"/>
      <w:jc w:val="center"/>
    </w:pPr>
    <w:r>
      <w:rPr>
        <w:noProof/>
      </w:rPr>
      <w:drawing>
        <wp:inline distT="0" distB="0" distL="0" distR="0" wp14:anchorId="5D702920" wp14:editId="4819ED80">
          <wp:extent cx="3790315" cy="790575"/>
          <wp:effectExtent l="0" t="0" r="63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13EA"/>
    <w:multiLevelType w:val="hybridMultilevel"/>
    <w:tmpl w:val="4844D59E"/>
    <w:lvl w:ilvl="0" w:tplc="4438AE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81A9C"/>
    <w:multiLevelType w:val="hybridMultilevel"/>
    <w:tmpl w:val="6B563E46"/>
    <w:lvl w:ilvl="0" w:tplc="B5865D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520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844481">
    <w:abstractNumId w:val="6"/>
  </w:num>
  <w:num w:numId="3" w16cid:durableId="1301106774">
    <w:abstractNumId w:val="18"/>
  </w:num>
  <w:num w:numId="4" w16cid:durableId="1056971427">
    <w:abstractNumId w:val="14"/>
  </w:num>
  <w:num w:numId="5" w16cid:durableId="319039175">
    <w:abstractNumId w:val="19"/>
  </w:num>
  <w:num w:numId="6" w16cid:durableId="349453779">
    <w:abstractNumId w:val="10"/>
  </w:num>
  <w:num w:numId="7" w16cid:durableId="1390566496">
    <w:abstractNumId w:val="9"/>
  </w:num>
  <w:num w:numId="8" w16cid:durableId="1655840437">
    <w:abstractNumId w:val="7"/>
  </w:num>
  <w:num w:numId="9" w16cid:durableId="1633713563">
    <w:abstractNumId w:val="13"/>
  </w:num>
  <w:num w:numId="10" w16cid:durableId="1923949899">
    <w:abstractNumId w:val="11"/>
  </w:num>
  <w:num w:numId="11" w16cid:durableId="205410877">
    <w:abstractNumId w:val="16"/>
  </w:num>
  <w:num w:numId="12" w16cid:durableId="1198078785">
    <w:abstractNumId w:val="4"/>
  </w:num>
  <w:num w:numId="13" w16cid:durableId="360282069">
    <w:abstractNumId w:val="3"/>
  </w:num>
  <w:num w:numId="14" w16cid:durableId="759762975">
    <w:abstractNumId w:val="17"/>
  </w:num>
  <w:num w:numId="15" w16cid:durableId="259530122">
    <w:abstractNumId w:val="15"/>
  </w:num>
  <w:num w:numId="16" w16cid:durableId="1139297944">
    <w:abstractNumId w:val="21"/>
  </w:num>
  <w:num w:numId="17" w16cid:durableId="652099084">
    <w:abstractNumId w:val="8"/>
  </w:num>
  <w:num w:numId="18" w16cid:durableId="1403215012">
    <w:abstractNumId w:val="12"/>
  </w:num>
  <w:num w:numId="19" w16cid:durableId="1742630544">
    <w:abstractNumId w:val="2"/>
  </w:num>
  <w:num w:numId="20" w16cid:durableId="1685470858">
    <w:abstractNumId w:val="5"/>
  </w:num>
  <w:num w:numId="21" w16cid:durableId="41420401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0C8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A7FFE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215"/>
    <w:rsid w:val="001273A7"/>
    <w:rsid w:val="00127A53"/>
    <w:rsid w:val="00130463"/>
    <w:rsid w:val="00130A1F"/>
    <w:rsid w:val="00135836"/>
    <w:rsid w:val="00137B8C"/>
    <w:rsid w:val="0014016F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3EA7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437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C73BF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35A8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4C58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43E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53AC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9BD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03BB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468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0C2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3E8F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163F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099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0D42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9D1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009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065D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99"/>
    <w:qFormat/>
    <w:rsid w:val="005C443E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84-988E-7D43-989F-ABC40CF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Diramm - Istituto Monteverdi</cp:lastModifiedBy>
  <cp:revision>2</cp:revision>
  <cp:lastPrinted>2022-03-24T13:26:00Z</cp:lastPrinted>
  <dcterms:created xsi:type="dcterms:W3CDTF">2023-11-10T11:36:00Z</dcterms:created>
  <dcterms:modified xsi:type="dcterms:W3CDTF">2023-11-10T11:36:00Z</dcterms:modified>
</cp:coreProperties>
</file>